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99A" w14:textId="21326E7D" w:rsidR="00BC3E08" w:rsidRPr="001F5C5E" w:rsidRDefault="00BC3E08" w:rsidP="001F5C5E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Style w:val="LightShading-Accent5"/>
        <w:tblW w:w="1684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142"/>
        <w:gridCol w:w="148"/>
        <w:gridCol w:w="4813"/>
        <w:gridCol w:w="425"/>
        <w:gridCol w:w="290"/>
        <w:gridCol w:w="425"/>
        <w:gridCol w:w="4220"/>
        <w:gridCol w:w="399"/>
        <w:gridCol w:w="452"/>
      </w:tblGrid>
      <w:tr w:rsidR="006E35FF" w14:paraId="5C388441" w14:textId="77777777" w:rsidTr="00531633">
        <w:trPr>
          <w:gridAfter w:val="2"/>
          <w:wAfter w:w="851" w:type="dxa"/>
        </w:trPr>
        <w:tc>
          <w:tcPr>
            <w:tcW w:w="5387" w:type="dxa"/>
            <w:gridSpan w:val="2"/>
          </w:tcPr>
          <w:p w14:paraId="7B1A3151" w14:textId="4CC4124C" w:rsidR="00B247AB" w:rsidRPr="00F262F3" w:rsidRDefault="00DF0978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52D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247AB"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2C8E073D" w:rsidR="002606B6" w:rsidRDefault="00F262F3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lcome to today’s service </w:t>
            </w:r>
            <w:r w:rsidR="002569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  <w:r w:rsidR="000949C7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nd</w:t>
            </w:r>
            <w:r w:rsidR="000E77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V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  <w:p w14:paraId="636F7421" w14:textId="77777777" w:rsidR="00FC72C7" w:rsidRPr="00B06F51" w:rsidRDefault="00FC72C7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0A392F70" w:rsidR="00E3414B" w:rsidRPr="002538F2" w:rsidRDefault="00B247AB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bbath School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14700962" w14:textId="55D9AF42" w:rsidR="005F69AB" w:rsidRPr="00E1770D" w:rsidRDefault="00C16DA3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E3607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He</w:t>
            </w:r>
            <w:proofErr w:type="gramEnd"/>
            <w:r w:rsidR="00E3607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ho covers his sins will not prosper, but whoever confesses and forsakes them will have mercy</w:t>
            </w:r>
            <w:r w:rsidR="002E78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’</w:t>
            </w:r>
            <w:r w:rsidR="007168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”</w:t>
            </w:r>
            <w:r w:rsidR="00C024D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2125A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(</w:t>
            </w:r>
            <w:r w:rsidR="00E36073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Proverbs 28.13</w:t>
            </w:r>
            <w:r w:rsidR="007168BD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KJV)</w:t>
            </w:r>
          </w:p>
          <w:p w14:paraId="3B8BDB72" w14:textId="12850726" w:rsidR="00B52CD3" w:rsidRPr="00F24702" w:rsidRDefault="00836BF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       </w:t>
            </w:r>
            <w:r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</w:t>
            </w:r>
            <w:r w:rsidR="00210EB2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</w:t>
            </w:r>
            <w:r w:rsidR="00944FD4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57BED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</w:t>
            </w:r>
            <w:r w:rsidR="00A57BED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</w:t>
            </w:r>
            <w:r w:rsidR="00B52CD3" w:rsidRPr="005F69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6E8824" w14:textId="7987184D" w:rsidR="00B52CD3" w:rsidRPr="002538F2" w:rsidRDefault="00B52CD3" w:rsidP="00BF4CC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Lesson Study</w:t>
            </w:r>
          </w:p>
          <w:p w14:paraId="4E69DB37" w14:textId="77777777" w:rsidR="00B52CD3" w:rsidRPr="002538F2" w:rsidRDefault="00B52CD3" w:rsidP="0026727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4E0BBCD9" w14:textId="77777777" w:rsidR="00B52CD3" w:rsidRPr="002538F2" w:rsidRDefault="00B52CD3" w:rsidP="00B52C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3358B1F1" w14:textId="14B10C6C" w:rsidR="00B52CD3" w:rsidRDefault="00B52CD3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nouncements</w:t>
            </w:r>
          </w:p>
          <w:p w14:paraId="67364FA4" w14:textId="1A6AC1CE" w:rsidR="00A3701C" w:rsidRDefault="002E789B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amily Worship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3701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 11.15am</w:t>
            </w:r>
          </w:p>
          <w:p w14:paraId="722B705F" w14:textId="1117BC98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vocation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</w:t>
            </w:r>
            <w:r w:rsidR="007B3D81"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elcome in this Place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</w:p>
          <w:p w14:paraId="680A4D5A" w14:textId="55829418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ening Prayer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</w:t>
            </w:r>
            <w:r w:rsidR="00C934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</w:t>
            </w:r>
            <w:r w:rsidR="00C934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C93484" w:rsidRPr="002125A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2125AC" w:rsidRPr="002125A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lder</w:t>
            </w:r>
            <w:r w:rsidR="002125A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Lutz </w:t>
            </w:r>
            <w:proofErr w:type="spellStart"/>
            <w:r w:rsid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ntel</w:t>
            </w:r>
            <w:proofErr w:type="spellEnd"/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A13F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29C9460C" w14:textId="3E327302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come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</w:t>
            </w:r>
            <w:r w:rsidR="008F07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</w:t>
            </w:r>
            <w:r w:rsidR="008F0730" w:rsidRPr="008F073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</w:t>
            </w:r>
            <w:r w:rsid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rew Smith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6E1A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</w:p>
          <w:p w14:paraId="527AB09B" w14:textId="2DBC42BD" w:rsidR="007B3D81" w:rsidRPr="00B06F51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2125A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886D0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fely through another Week                 384</w:t>
            </w:r>
            <w:r w:rsidR="006E1ADC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33EB2BAB" w14:textId="3517D2B2" w:rsidR="00B06F51" w:rsidRPr="00505724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F4C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ffering Prayer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EC35CE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B9673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C52D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2125A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3C52D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aconry</w:t>
            </w:r>
            <w:r w:rsid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Team</w:t>
            </w:r>
          </w:p>
          <w:p w14:paraId="4A340A05" w14:textId="5AED6B30" w:rsidR="007B3D81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ildren’s Story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</w:t>
            </w:r>
            <w:r w:rsid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proofErr w:type="spellStart"/>
            <w:r w:rsidR="00CB1B5E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mesia</w:t>
            </w:r>
            <w:proofErr w:type="spellEnd"/>
            <w:r w:rsidR="00CB1B5E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larke</w:t>
            </w:r>
            <w:r w:rsidR="001B265E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9A5029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1B265E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  <w:r w:rsidR="003E2992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EC35CE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</w:t>
            </w:r>
            <w:r w:rsidR="003E2992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  <w:r w:rsidR="00B96732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</w:p>
          <w:p w14:paraId="15A7ECEC" w14:textId="71F2642A" w:rsidR="009A5029" w:rsidRPr="008F0730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ain Prayer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</w:t>
            </w:r>
            <w:r w:rsidR="002125A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</w:t>
            </w:r>
            <w:r w:rsidR="002125A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atrick Kelly</w:t>
            </w:r>
            <w:r w:rsidR="001B265E" w:rsidRPr="008F073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</w:t>
            </w:r>
            <w:r w:rsidR="004843E8" w:rsidRPr="008F073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</w:t>
            </w:r>
            <w:r w:rsidR="00B06F51" w:rsidRPr="008F073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EC35CE" w:rsidRPr="008F073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</w:t>
            </w:r>
            <w:r w:rsidR="006E1ADC" w:rsidRPr="008F073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092ED2" w:rsidRPr="008F073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</w:t>
            </w:r>
            <w:r w:rsidR="009A502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</w:t>
            </w:r>
          </w:p>
          <w:p w14:paraId="33D60C5C" w14:textId="51B99AB9" w:rsidR="00B06F51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ript</w:t>
            </w:r>
            <w:r w:rsidR="00C16D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ading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9A502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2125A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886D02" w:rsidRPr="00886D0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Gen 22. 1</w:t>
            </w:r>
            <w:r w:rsidR="00E84CB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886D02" w:rsidRPr="00886D0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&amp; 11</w:t>
            </w:r>
            <w:r w:rsid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Deborah Smith</w:t>
            </w:r>
          </w:p>
          <w:p w14:paraId="704C0AB7" w14:textId="121C4FFE" w:rsidR="00886D02" w:rsidRPr="000C5CF5" w:rsidRDefault="00886D02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Hymn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</w:t>
            </w:r>
            <w:r w:rsidRPr="00886D02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Great is thy Faithfulnes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100</w:t>
            </w:r>
          </w:p>
          <w:p w14:paraId="5887ED25" w14:textId="6FF0B02C" w:rsidR="00775236" w:rsidRPr="00CB1B5E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rm</w:t>
            </w:r>
            <w:r w:rsidR="00B9673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he dot on the Map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B1B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</w:t>
            </w:r>
            <w:r w:rsidR="00CB1B5E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lder Lutz </w:t>
            </w:r>
            <w:proofErr w:type="spellStart"/>
            <w:r w:rsidR="00CB1B5E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ntel</w:t>
            </w:r>
            <w:proofErr w:type="spellEnd"/>
            <w:r w:rsidR="00C93484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</w:t>
            </w:r>
            <w:r w:rsidR="008F0730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</w:p>
          <w:p w14:paraId="37FF8676" w14:textId="0CF52A9C" w:rsidR="007B3D81" w:rsidRPr="00FC72C7" w:rsidRDefault="00886D02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8F0730" w:rsidRPr="002125A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FC72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proofErr w:type="gramStart"/>
            <w:r w:rsidRPr="00886D02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The</w:t>
            </w:r>
            <w:proofErr w:type="gramEnd"/>
            <w:r w:rsidRPr="00886D02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Judgement has Set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</w:t>
            </w:r>
            <w:r w:rsidRPr="00886D0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416</w:t>
            </w:r>
          </w:p>
          <w:p w14:paraId="14B886CF" w14:textId="71D69FB3" w:rsidR="007B3D81" w:rsidRPr="00A13F92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nediction</w:t>
            </w:r>
            <w:r w:rsidR="00B967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</w:t>
            </w:r>
            <w:r w:rsidR="00A9087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E84C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A9087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2125AC" w:rsidRPr="002125A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lder</w:t>
            </w:r>
            <w:r w:rsidR="00CB1B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Lutz </w:t>
            </w:r>
            <w:proofErr w:type="spellStart"/>
            <w:r w:rsidR="00CB1B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ntel</w:t>
            </w:r>
            <w:proofErr w:type="spellEnd"/>
          </w:p>
          <w:p w14:paraId="1B49E3C7" w14:textId="62C39041" w:rsidR="007B3D81" w:rsidRPr="00C16DA3" w:rsidRDefault="007B3D81" w:rsidP="00C16DA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losing Song                               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C16DA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ay </w:t>
            </w:r>
            <w:r w:rsidR="00C16DA3"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e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Light of God</w:t>
            </w:r>
          </w:p>
          <w:p w14:paraId="64C68273" w14:textId="0C3E816E" w:rsidR="00722E8C" w:rsidRPr="00A75ECE" w:rsidRDefault="00E77A59" w:rsidP="00A75ECE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16D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––––––– o –––––––––</w:t>
            </w:r>
          </w:p>
          <w:p w14:paraId="02C79EF7" w14:textId="536CD979" w:rsidR="00BF4CC1" w:rsidRDefault="006B2D49" w:rsidP="007F249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pm</w:t>
            </w:r>
          </w:p>
          <w:p w14:paraId="136047A3" w14:textId="5A116EFD" w:rsidR="00E3478F" w:rsidRDefault="006B2D49" w:rsidP="007F249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 Review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‘The Great Controversy’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@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30pm</w:t>
            </w:r>
          </w:p>
          <w:p w14:paraId="0CF9AEC4" w14:textId="76B6E17A" w:rsidR="006B2D49" w:rsidRDefault="00A75ECE" w:rsidP="00BF4CC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484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 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ble Study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The Lord’s Prayer Examined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 @ 5.30pm</w:t>
            </w:r>
          </w:p>
          <w:p w14:paraId="0EC5F3A8" w14:textId="77777777" w:rsidR="00BF4CC1" w:rsidRDefault="00BF4CC1" w:rsidP="00BF4CC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DFB90" w14:textId="115C85C0" w:rsidR="00B52CD3" w:rsidRPr="002538F2" w:rsidRDefault="006B2D49" w:rsidP="006B2D49">
            <w:pPr>
              <w:tabs>
                <w:tab w:val="right" w:pos="4712"/>
              </w:tabs>
              <w:autoSpaceDE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     </w:t>
            </w:r>
            <w:r w:rsidR="0017789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2409BA58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nset Time</w:t>
            </w: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560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F415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B122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15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19</w:t>
            </w:r>
            <w:r w:rsidR="00B122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2569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16.10</w:t>
            </w:r>
          </w:p>
          <w:p w14:paraId="22D84BB0" w14:textId="708F2723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 w:rsidR="00B038D7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E43A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B64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B122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AB01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C934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tz </w:t>
            </w:r>
            <w:proofErr w:type="spellStart"/>
            <w:r w:rsidR="00C934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ntel</w:t>
            </w:r>
            <w:proofErr w:type="spellEnd"/>
            <w:r w:rsidR="002569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A.B.C</w:t>
            </w:r>
          </w:p>
          <w:p w14:paraId="11B9C6DE" w14:textId="26EC5503" w:rsidR="000E770D" w:rsidRDefault="00655A4F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t </w:t>
            </w:r>
            <w:r w:rsidR="00D43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e</w:t>
            </w:r>
            <w:r w:rsidR="00B55C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t</w:t>
            </w:r>
            <w:r w:rsidR="007E45A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4C2A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0E770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7260C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C9348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C9348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C9348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art </w:t>
            </w:r>
          </w:p>
          <w:p w14:paraId="09635942" w14:textId="1E542DA4" w:rsidR="00AA6FA8" w:rsidRDefault="000E770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</w:t>
            </w:r>
          </w:p>
          <w:p w14:paraId="007C5A76" w14:textId="6D9B1B1E" w:rsidR="006E35FF" w:rsidRPr="002538F2" w:rsidRDefault="00AA6FA8" w:rsidP="00B122C2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uty Elder this month: </w:t>
            </w:r>
            <w:r w:rsidR="002B14D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ulian Cranfield</w:t>
            </w:r>
          </w:p>
        </w:tc>
        <w:tc>
          <w:tcPr>
            <w:tcW w:w="284" w:type="dxa"/>
            <w:gridSpan w:val="2"/>
          </w:tcPr>
          <w:p w14:paraId="3DA6FFAA" w14:textId="49BE438D" w:rsidR="007B3D81" w:rsidRPr="00F60E39" w:rsidRDefault="007B3D81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9585E07" w14:textId="6729CFB0" w:rsidR="00DA441B" w:rsidRDefault="00DA441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1 Pastor 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Jackson </w:t>
            </w:r>
            <w:r w:rsidRPr="00DA441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is</w:t>
            </w:r>
            <w:proofErr w:type="gramEnd"/>
            <w:r w:rsidRPr="00DA441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currently on leave   Please contact Pastor Hart or and Elder should you need assistance </w:t>
            </w:r>
          </w:p>
          <w:p w14:paraId="4A11807B" w14:textId="18D2AAE1" w:rsidR="00DA441B" w:rsidRDefault="00DA441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</w:t>
            </w:r>
            <w:r w:rsidRPr="00CB1B5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 Brent &amp;Esther Rose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 </w:t>
            </w:r>
            <w:r w:rsidRPr="00CB1B5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re leaving for sunnier climes, and a fellowship </w:t>
            </w:r>
            <w:proofErr w:type="gramStart"/>
            <w:r w:rsidRPr="00CB1B5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Lunch  will</w:t>
            </w:r>
            <w:proofErr w:type="gramEnd"/>
            <w:r w:rsidRPr="00CB1B5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ake place next Sabbath 23</w:t>
            </w:r>
            <w:r w:rsidRPr="00CB1B5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rd</w:t>
            </w:r>
            <w:r w:rsidRPr="00CB1B5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ov, to say our farewells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-all are invited</w:t>
            </w:r>
          </w:p>
          <w:p w14:paraId="199CC04E" w14:textId="77777777" w:rsidR="00DA441B" w:rsidRPr="00CB1B5E" w:rsidRDefault="00DA441B" w:rsidP="00DA441B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35087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3. Board </w:t>
            </w:r>
            <w:proofErr w:type="gramStart"/>
            <w:r w:rsidRPr="0035087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Meeting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.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ll Board members are reminded that the next Board meeting is next Thurs 21st Nov at 7.00pm. Please let Pastor or the Leadership know if you are unable to attend</w:t>
            </w:r>
          </w:p>
          <w:p w14:paraId="40B56548" w14:textId="30C1969E" w:rsidR="007260CD" w:rsidRDefault="00DA441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="007260CD" w:rsidRPr="007260C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25690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School of </w:t>
            </w:r>
            <w:proofErr w:type="gramStart"/>
            <w:r w:rsidR="0025690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Evangelism </w:t>
            </w:r>
            <w:r w:rsidR="00256907" w:rsidRP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Start</w:t>
            </w:r>
            <w:r w:rsidR="0035087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</w:t>
            </w:r>
            <w:proofErr w:type="gramEnd"/>
            <w:r w:rsidR="00256907" w:rsidRP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ext Sunday 24 </w:t>
            </w:r>
            <w:proofErr w:type="spellStart"/>
            <w:r w:rsidR="00256907" w:rsidRP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h</w:t>
            </w:r>
            <w:proofErr w:type="spellEnd"/>
            <w:r w:rsidR="00256907" w:rsidRP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ov at Bristol. </w:t>
            </w:r>
            <w:proofErr w:type="spellStart"/>
            <w:r w:rsidR="00256907" w:rsidRP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Its</w:t>
            </w:r>
            <w:proofErr w:type="spellEnd"/>
            <w:r w:rsidR="00256907" w:rsidRP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ot too</w:t>
            </w:r>
            <w:r w:rsidR="0035087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256907" w:rsidRP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late to </w:t>
            </w:r>
            <w:proofErr w:type="spellStart"/>
            <w:r w:rsidR="00256907" w:rsidRP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nroll</w:t>
            </w:r>
            <w:proofErr w:type="spellEnd"/>
            <w:r w:rsidR="00256907" w:rsidRP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see -Sis Mandy Fishley</w:t>
            </w:r>
          </w:p>
          <w:p w14:paraId="2732FD7F" w14:textId="40A2934C" w:rsidR="00F3108A" w:rsidRDefault="00DA441B" w:rsidP="004A4B0C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5</w:t>
            </w:r>
            <w:r w:rsidR="0063493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AF121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rayers</w:t>
            </w:r>
            <w:r w:rsidR="004A4B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4A4B0C" w:rsidRPr="000C5CF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continue to </w:t>
            </w:r>
            <w:r w:rsidR="005E079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ray for </w:t>
            </w:r>
            <w:r w:rsidR="00AF121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is Prisca who </w:t>
            </w:r>
          </w:p>
          <w:p w14:paraId="6B9D8535" w14:textId="4B06055F" w:rsidR="00DA441B" w:rsidRPr="00DA441B" w:rsidRDefault="00AF1216" w:rsidP="00DA441B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is currently in hospital</w:t>
            </w:r>
            <w:r w:rsidR="005E079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B122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he </w:t>
            </w:r>
            <w:r w:rsidR="00DA441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s recovering well from her operation, and Pastor Namuchana and </w:t>
            </w:r>
            <w:proofErr w:type="gramStart"/>
            <w:r w:rsidR="00DA441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amily  thank</w:t>
            </w:r>
            <w:proofErr w:type="gramEnd"/>
            <w:r w:rsidR="00DA441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you for all your prayers.</w:t>
            </w:r>
          </w:p>
          <w:p w14:paraId="0D67B1BA" w14:textId="0B4A5445" w:rsidR="00B122C2" w:rsidRDefault="00DA441B" w:rsidP="00DA441B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6.</w:t>
            </w:r>
            <w:r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Lesson Books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B122C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(</w:t>
            </w:r>
            <w:proofErr w:type="spellStart"/>
            <w:r w:rsidRPr="00B122C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i</w:t>
            </w:r>
            <w:proofErr w:type="spellEnd"/>
            <w:r w:rsidRPr="00B122C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It </w:t>
            </w:r>
            <w:r w:rsidR="00B122C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s</w:t>
            </w:r>
            <w:proofErr w:type="gramEnd"/>
            <w:r w:rsidR="00B122C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ime to order lesson books for January 2020. Please let Diana know by </w:t>
            </w:r>
            <w:r w:rsidR="0035087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ODAY,</w:t>
            </w:r>
            <w:r w:rsidR="00B122C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f there are any changes to your current order.</w:t>
            </w:r>
          </w:p>
          <w:p w14:paraId="636A41DB" w14:textId="21B32406" w:rsidR="004A4B0C" w:rsidRDefault="00B122C2" w:rsidP="004A4B0C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122C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(ii)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4A4B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an all outstanding payments for lesson books be made ASA</w:t>
            </w:r>
            <w:r w:rsidR="00D6041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</w:t>
            </w:r>
            <w:r w:rsidR="004A4B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Thank you.</w:t>
            </w:r>
          </w:p>
          <w:p w14:paraId="3090001D" w14:textId="4944E62F" w:rsidR="00246A2E" w:rsidRDefault="00DA441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7</w:t>
            </w:r>
            <w:r w:rsidR="0063493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="00CF6073" w:rsidRPr="00CF607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tanborough</w:t>
            </w:r>
            <w:proofErr w:type="spellEnd"/>
            <w:r w:rsidR="00CF6073" w:rsidRPr="00CF607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Press</w:t>
            </w:r>
            <w:r w:rsidR="004A4B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(ABC Book Shop).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Will be here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n Gloucester SDA Church, 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next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abbath 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23</w:t>
            </w:r>
            <w:r w:rsidR="004A4B0C" w:rsidRP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rd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&amp; Sun 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24th Nov</w:t>
            </w:r>
            <w:r w:rsidR="004576D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mber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Start saving your pennies now for</w:t>
            </w:r>
            <w:r w:rsidR="0004591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items such as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Literature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nd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Bibles etc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</w:t>
            </w:r>
          </w:p>
          <w:p w14:paraId="6CA08A6D" w14:textId="2A90A00F" w:rsidR="00C609D2" w:rsidRDefault="00DA441B" w:rsidP="00F3108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8</w:t>
            </w:r>
            <w:r w:rsidR="00001AA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F3108A" w:rsidRPr="005B4D5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hristmas Meal</w:t>
            </w:r>
            <w:r w:rsidR="00F3108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For Seniors. This </w:t>
            </w:r>
            <w:proofErr w:type="spellStart"/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il</w:t>
            </w:r>
            <w:proofErr w:type="spellEnd"/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be on Dec 15</w:t>
            </w:r>
            <w:r w:rsidR="00256907" w:rsidRP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t Sis </w:t>
            </w:r>
            <w:proofErr w:type="spellStart"/>
            <w:proofErr w:type="gramStart"/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Velva;s</w:t>
            </w:r>
            <w:proofErr w:type="spellEnd"/>
            <w:proofErr w:type="gramEnd"/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h</w:t>
            </w:r>
            <w:r w:rsidR="00E3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me . Please let her know if you would like to go       eating around 3.00pm </w:t>
            </w:r>
          </w:p>
          <w:p w14:paraId="0821C46D" w14:textId="3D3451DC" w:rsidR="00C045C2" w:rsidRDefault="00DA441B" w:rsidP="00F3108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9</w:t>
            </w:r>
            <w:r w:rsidR="00C609D2" w:rsidRPr="00C609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 Social.</w:t>
            </w:r>
            <w:r w:rsidR="00C609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There will be a </w:t>
            </w:r>
            <w:r w:rsidR="00C609D2" w:rsidRPr="00C609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</w:t>
            </w:r>
            <w:r w:rsidR="00C045C2" w:rsidRPr="00C609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cial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on 30</w:t>
            </w:r>
            <w:r w:rsidR="00C045C2" w:rsidRP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ov, from 6.30pm</w:t>
            </w:r>
            <w:r w:rsidR="00C609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onwards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C609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This will be to celebrate Luke &amp; Amelia Bennett’s birthdays. 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ore details to follow.</w:t>
            </w:r>
          </w:p>
          <w:p w14:paraId="4CC1CC1B" w14:textId="55D4C52E" w:rsidR="0094433D" w:rsidRPr="0094433D" w:rsidRDefault="00DA441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0</w:t>
            </w:r>
            <w:r w:rsidR="00001AAD" w:rsidRPr="00C609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94433D"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ADRA Home Tins</w:t>
            </w:r>
            <w:r w:rsidR="009443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Are now available to collect from Robert Bennett.</w:t>
            </w:r>
            <w:r w:rsidR="0094433D" w:rsidRPr="00614AA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</w:p>
          <w:p w14:paraId="6415B6D0" w14:textId="7CB2B672" w:rsidR="005B4D5A" w:rsidRDefault="002B14DA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1</w:t>
            </w:r>
            <w:r w:rsidR="00EC06A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9932D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Conference Notice. </w:t>
            </w:r>
            <w:r w:rsidR="009D0326" w:rsidRP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ee notice 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ard for details of ‘GOING BIGGER ’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c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nference in Nov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ember.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eg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stration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orms are available</w:t>
            </w:r>
            <w:r w:rsidR="00656CC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</w:p>
          <w:p w14:paraId="38D2EA11" w14:textId="73EFFEB2" w:rsidR="00154487" w:rsidRPr="00A74E77" w:rsidRDefault="002B14DA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2</w:t>
            </w:r>
            <w:r w:rsidR="00656CCB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D8418F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9087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Members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e reminded of the Prayer Evening, every Wed evening at 7.30pm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are encouraged to attend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321BB254" w14:textId="154792A3" w:rsidR="00A21028" w:rsidRDefault="00C609D2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B14D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 w:rsidR="00E244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15448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NB – Church 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uilding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If you are the last person to leave / lock up the church, can you please ensure all windows are closed and lighting &amp; heating is switched off.</w:t>
            </w:r>
          </w:p>
          <w:p w14:paraId="32D71498" w14:textId="3DBB7779" w:rsidR="00860920" w:rsidRPr="00045915" w:rsidRDefault="00860920" w:rsidP="000E770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02501C19" w14:textId="43BA2362" w:rsidR="00EE7859" w:rsidRPr="00EE7859" w:rsidRDefault="00EE7859" w:rsidP="001669D2">
            <w:pPr>
              <w:jc w:val="both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 xml:space="preserve">                             </w:t>
            </w:r>
          </w:p>
          <w:p w14:paraId="6FF4FB3F" w14:textId="0B3069C2" w:rsidR="00E032BD" w:rsidRPr="00EE59C8" w:rsidRDefault="00E032BD" w:rsidP="00953733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</w:p>
        </w:tc>
        <w:tc>
          <w:tcPr>
            <w:tcW w:w="715" w:type="dxa"/>
            <w:gridSpan w:val="2"/>
          </w:tcPr>
          <w:p w14:paraId="4C6C94BA" w14:textId="5F43D2E6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4645" w:type="dxa"/>
            <w:gridSpan w:val="2"/>
          </w:tcPr>
          <w:p w14:paraId="486A3E83" w14:textId="738DC369" w:rsidR="00D83A20" w:rsidRDefault="00614AA2" w:rsidP="00D83A20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2B14D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="00D83A2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Holy Land Tour.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e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otice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ard for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etails of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e trip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xt year, led by Past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aly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B70140C" w14:textId="17C05A34" w:rsidR="00827BE7" w:rsidRPr="00C579B5" w:rsidRDefault="00827BE7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B14D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nvite you to join them in prayer, each Wed morning between 6am - 7am. Dial in using Freephone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30 998 1259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55114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BDE5CB5" w14:textId="4D121CCA" w:rsidR="00B52CD3" w:rsidRPr="00EE59C8" w:rsidRDefault="00953733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B14D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74399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4C976D9C" w14:textId="295417D1" w:rsidR="00B52CD3" w:rsidRPr="004E53D9" w:rsidRDefault="00C579B5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B14D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7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Please Reverence the Sanctuary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by not bringing any food or drink into the place of Worship and leave quietly at the end of the </w:t>
            </w:r>
            <w:bookmarkStart w:id="0" w:name="_GoBack"/>
            <w:bookmarkEnd w:id="0"/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rvice. Please remember a clean and tidy Church will encourage visitors to keep it the same.</w:t>
            </w:r>
          </w:p>
          <w:p w14:paraId="6854DC33" w14:textId="366B637A" w:rsidR="00B52CD3" w:rsidRPr="007168BD" w:rsidRDefault="00C579B5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B14D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estore 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u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ervice. Tel: Audrey 07717633846</w:t>
            </w:r>
          </w:p>
          <w:p w14:paraId="1CA10CAF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THE NUMBER FOR MORNING MANNA @ 8AM </w:t>
            </w:r>
          </w:p>
          <w:p w14:paraId="6970487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              03300881904. ACCESS CODE: 4508038#</w:t>
            </w:r>
          </w:p>
          <w:p w14:paraId="13984A6F" w14:textId="77777777" w:rsidR="00B52CD3" w:rsidRPr="00EE59C8" w:rsidRDefault="00B52CD3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546C31F4" w14:textId="77777777" w:rsidR="00B52CD3" w:rsidRPr="00EE59C8" w:rsidRDefault="00B52CD3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55C54F3B" w14:textId="77777777" w:rsidR="00B52CD3" w:rsidRPr="00EE59C8" w:rsidRDefault="00B52CD3" w:rsidP="00B52CD3">
            <w:pPr>
              <w:ind w:left="136" w:right="-173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SEC Focus: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EE (Evangelism! Everyone! Everywhere!)</w:t>
            </w:r>
          </w:p>
          <w:p w14:paraId="0D7D725D" w14:textId="77777777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 Barton, I Fanstone, F Fishley, H Jones, </w:t>
            </w:r>
          </w:p>
          <w:p w14:paraId="20990ACA" w14:textId="434D26DD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7E45A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E8359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 Patrick</w:t>
            </w:r>
            <w:r w:rsidR="00D945A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A3FB94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</w:t>
            </w:r>
            <w:proofErr w:type="gram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nakie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uffus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lder P Fanstone, </w:t>
            </w:r>
          </w:p>
          <w:p w14:paraId="7E6FF3DD" w14:textId="77777777" w:rsid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 Fishley, Donald Robinson, S Wynter, L Blake, </w:t>
            </w:r>
          </w:p>
          <w:p w14:paraId="30E97F38" w14:textId="44FEB681" w:rsidR="00B52CD3" w:rsidRP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 L Robinson</w:t>
            </w:r>
            <w:r w:rsidR="001F518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2561B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. Kelly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5400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2C78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</w:t>
            </w:r>
            <w:r w:rsidR="004E53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uglas</w:t>
            </w:r>
          </w:p>
          <w:p w14:paraId="08C25439" w14:textId="4A9AA392" w:rsidR="00B52CD3" w:rsidRDefault="00B52CD3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Housebound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 Angel, M Francis, </w:t>
            </w:r>
          </w:p>
          <w:p w14:paraId="47A189CF" w14:textId="01D8BCD6" w:rsidR="007168BD" w:rsidRDefault="00B52CD3" w:rsidP="007C5B8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cBea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5E77EA3A" w14:textId="74BE1113" w:rsidR="00B679A4" w:rsidRPr="00EE59C8" w:rsidRDefault="00B679A4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679A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ereaved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is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thabil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</w:t>
            </w:r>
            <w:r w:rsidR="003C52D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he Smart</w:t>
            </w:r>
            <w:r w:rsidR="007260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amil</w:t>
            </w:r>
            <w:r w:rsidR="007260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es</w:t>
            </w:r>
            <w:r w:rsidR="0025690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he Douglas&amp; Palmer families</w:t>
            </w:r>
          </w:p>
          <w:p w14:paraId="1FADFEB2" w14:textId="77777777" w:rsidR="00B52CD3" w:rsidRPr="00EE59C8" w:rsidRDefault="00B52CD3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4AAC077A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0E770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OV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E648E">
              <w:rPr>
                <w:noProof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B52CD3" w:rsidRPr="00EE59C8" w:rsidRDefault="00B52CD3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entries by 6PM Thursday</w:t>
            </w:r>
          </w:p>
          <w:p w14:paraId="37B9311E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6E35FF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6E35FF" w:rsidRPr="00EE59C8" w:rsidRDefault="006E35FF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6E35FF" w14:paraId="03A63296" w14:textId="77777777" w:rsidTr="00531633">
        <w:trPr>
          <w:gridAfter w:val="1"/>
          <w:wAfter w:w="452" w:type="dxa"/>
        </w:trPr>
        <w:tc>
          <w:tcPr>
            <w:tcW w:w="5104" w:type="dxa"/>
          </w:tcPr>
          <w:p w14:paraId="7F3689A7" w14:textId="6E086112" w:rsidR="006E35FF" w:rsidRDefault="006E35FF" w:rsidP="006E35FF">
            <w:pP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lastRenderedPageBreak/>
              <w:t xml:space="preserve">                                     Useful Numbers</w:t>
            </w:r>
          </w:p>
          <w:p w14:paraId="6A4BB5EA" w14:textId="53111696" w:rsidR="006E35FF" w:rsidRPr="008D4019" w:rsidRDefault="006E35FF" w:rsidP="006E35FF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 w:rsidR="008D4019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758EC1B9" w14:textId="1C005ABD" w:rsidR="006E35FF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stor Alan Hart                                               07714796178</w:t>
            </w:r>
          </w:p>
          <w:p w14:paraId="54A5D7C1" w14:textId="7528E3F4" w:rsidR="00832BB2" w:rsidRPr="008D4019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Email                                                     achart_@talktalk.net</w:t>
            </w:r>
          </w:p>
          <w:p w14:paraId="325905A3" w14:textId="34F5C3C3" w:rsidR="008D4019" w:rsidRDefault="008D4019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 w:rsidR="002C618B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14AE870A" w14:textId="52DAF4FF" w:rsidR="002C618B" w:rsidRPr="00E453D0" w:rsidRDefault="002C618B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00AACFBF" w14:textId="77777777" w:rsidR="006E35FF" w:rsidRPr="00844556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33F0777A" w14:textId="23E6AD15" w:rsidR="006E35FF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Errol </w:t>
            </w:r>
            <w:proofErr w:type="spell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(1</w:t>
            </w:r>
            <w:proofErr w:type="gramStart"/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="000C70CF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2B2459CA" w14:textId="638AD58B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602F2A4F" w14:textId="21533836" w:rsidR="000C70CF" w:rsidRDefault="000C70C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Lutz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Rentel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                                                       07982658069</w:t>
            </w:r>
          </w:p>
          <w:p w14:paraId="2C9570E4" w14:textId="77777777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7C189621" w14:textId="77777777" w:rsidR="006E35FF" w:rsidRPr="00475576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56447A7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1C1C17C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7CCA001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6C736745" w14:textId="31FF8D32" w:rsidR="006E35FF" w:rsidRPr="00FC49F1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</w:t>
            </w:r>
          </w:p>
          <w:p w14:paraId="224DC352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1C4AE101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7FA6B063" w14:textId="0AC1943F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proofErr w:type="gramStart"/>
            <w:r w:rsidR="007168BD"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38C9BBAE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2E31C37A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4624DAD0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Afternoon Service (Adventist Youth </w:t>
            </w:r>
            <w:proofErr w:type="gram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EEB3FF2" w14:textId="77777777" w:rsidR="006E35FF" w:rsidRPr="00844556" w:rsidRDefault="006E35FF" w:rsidP="006E35FF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7200ED5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289E3F4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59EE7FCD" w14:textId="3ED88DF0" w:rsidR="006E35FF" w:rsidRDefault="00904B57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="006E35FF"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="006E35FF"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DA9C2BA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0:00 – 18:00</w:t>
            </w:r>
          </w:p>
          <w:p w14:paraId="64A01895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6CDC031D" w14:textId="59C0B9D0" w:rsidR="006E35FF" w:rsidRPr="00844556" w:rsidRDefault="00A812D8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</w:t>
            </w:r>
            <w:proofErr w:type="gramStart"/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 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Youth</w:t>
            </w:r>
            <w:proofErr w:type="gramEnd"/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Vespers                                       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F705A75" w14:textId="77777777" w:rsidR="006E35FF" w:rsidRPr="00D45EE3" w:rsidRDefault="006E35FF" w:rsidP="006E35FF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244B1C23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833830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750F8298" w14:textId="025047CE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>07429221835</w:t>
            </w:r>
          </w:p>
          <w:p w14:paraId="6F11F67B" w14:textId="262E3A9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 w:rsidR="00537FCD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Baptist Church. Pagan Hill, GL5 4BX</w:t>
            </w:r>
          </w:p>
          <w:p w14:paraId="1F29B0DD" w14:textId="1FE0051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1D72E295" w14:textId="568BBCC1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B6B2EDE" w14:textId="70314396" w:rsidR="006E35FF" w:rsidRPr="0047557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39F1D217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19CF26" wp14:editId="002CAB3E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B2131C" wp14:editId="6693EBBE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C7C6B1" wp14:editId="321E5901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4959FF" wp14:editId="060E754A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59539" w14:textId="2315ADD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lastRenderedPageBreak/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</w:t>
            </w:r>
            <w:proofErr w:type="gramEnd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 Michael</w:t>
            </w:r>
            <w:r w:rsidR="001E215C">
              <w:rPr>
                <w:rFonts w:ascii="Calibri" w:hAnsi="Calibri" w:cs="Arial"/>
                <w:b/>
                <w:color w:val="auto"/>
                <w:sz w:val="20"/>
                <w:szCs w:val="20"/>
              </w:rPr>
              <w:t>’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</w:t>
            </w:r>
          </w:p>
          <w:p w14:paraId="100A6F85" w14:textId="70DD4A4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</w:t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Health Centre</w:t>
            </w:r>
          </w:p>
          <w:p w14:paraId="7B65038D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6D4627F0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37771BCC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6F723374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0B2CDAE3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 w:rsidRPr="00DF76FF"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</w:p>
          <w:p w14:paraId="52D5DFC0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6E35FF" w:rsidRPr="009E322F" w:rsidRDefault="006E35FF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3"/>
          </w:tcPr>
          <w:p w14:paraId="1B48B937" w14:textId="1E36F760" w:rsidR="006E35FF" w:rsidRDefault="006E35FF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DC2DF1" w:rsidRPr="00DC2DF1" w:rsidRDefault="00DC2DF1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87DCFA2" w14:textId="77777777" w:rsidR="006E35FF" w:rsidRPr="00C71CB2" w:rsidRDefault="006E35FF" w:rsidP="006E35FF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10E9C664" w14:textId="77777777" w:rsidR="00A812D8" w:rsidRDefault="00A812D8" w:rsidP="006E35FF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D93617B" w14:textId="77777777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lastRenderedPageBreak/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 w:rsidR="00A812D8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6E35FF" w:rsidRPr="00AA351D" w:rsidRDefault="006E35FF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425" w:type="dxa"/>
          </w:tcPr>
          <w:p w14:paraId="4773354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9CEF560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03A839E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67C1CDBF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0FF0423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24E6DD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35D86A48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A72273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856773E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8294357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sz w:val="80"/>
                <w:szCs w:val="80"/>
              </w:rPr>
            </w:pPr>
          </w:p>
        </w:tc>
        <w:tc>
          <w:tcPr>
            <w:tcW w:w="5334" w:type="dxa"/>
            <w:gridSpan w:val="4"/>
          </w:tcPr>
          <w:p w14:paraId="2C73A423" w14:textId="6326A58A" w:rsidR="00342203" w:rsidRDefault="00E6766E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sz w:val="56"/>
                <w:szCs w:val="5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A9919F" wp14:editId="53B4DD9D">
                  <wp:extent cx="2447925" cy="216217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84" cy="219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C6F6E" w14:textId="77777777" w:rsidR="001F34F4" w:rsidRPr="00FF51F2" w:rsidRDefault="001F34F4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lang w:eastAsia="en-GB"/>
              </w:rPr>
            </w:pPr>
          </w:p>
          <w:p w14:paraId="35A694A8" w14:textId="6643931B" w:rsidR="006E35FF" w:rsidRPr="006C31EC" w:rsidRDefault="006E35FF" w:rsidP="00342203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784B71" w:rsidRPr="00B55D14" w:rsidRDefault="006E35FF" w:rsidP="00B55D14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2ED23EFC" w14:textId="1AB7A7A0" w:rsidR="00B55D14" w:rsidRDefault="00B55D14" w:rsidP="00B55D14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641CFB0D" w14:textId="77777777" w:rsidR="00784B71" w:rsidRDefault="00784B71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31DD20D" w14:textId="03695A69" w:rsidR="00784B71" w:rsidRDefault="002E789B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  <w:t>Family Worship</w:t>
            </w:r>
          </w:p>
          <w:p w14:paraId="7260CE54" w14:textId="77777777" w:rsidR="007F2491" w:rsidRPr="007F2491" w:rsidRDefault="007F2491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4CFB42EA" w:rsidR="007F249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20"/>
                <w:szCs w:val="20"/>
                <w:lang w:eastAsia="en-GB"/>
              </w:rPr>
              <w:t xml:space="preserve">                                    </w:t>
            </w:r>
            <w:r w:rsidR="00E36073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16</w:t>
            </w:r>
            <w:r w:rsidR="002125AC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vertAlign w:val="superscript"/>
                <w:lang w:eastAsia="en-GB"/>
              </w:rPr>
              <w:t>th</w:t>
            </w:r>
            <w:r w:rsidR="000E770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Nov</w:t>
            </w:r>
            <w:r w:rsidR="007260C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</w:t>
            </w:r>
            <w:r w:rsidR="00BF279A" w:rsidRPr="00BD43FF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01</w:t>
            </w:r>
            <w:r w:rsidR="00EC06AA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9</w:t>
            </w:r>
          </w:p>
          <w:p w14:paraId="16ABBEA5" w14:textId="55E3C7EB" w:rsidR="00B06F5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6E35FF" w:rsidRPr="00C076EE" w:rsidRDefault="00436308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 w:rsidR="006E35FF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="006E35FF"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="006E35FF"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AF5C4DC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www.gloucester.adventistchurch.org</w:t>
            </w:r>
            <w:r w:rsidR="00001AAD"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.eu</w:t>
            </w:r>
          </w:p>
          <w:p w14:paraId="3A2F9D27" w14:textId="52866168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6" w:history="1">
              <w:r w:rsidR="00602F57"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6E35FF" w:rsidRDefault="006E35FF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028A7422" w14:textId="149600EA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6E35FF" w:rsidRPr="00D13E36" w:rsidRDefault="00602F57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6E35FF" w:rsidRPr="003377C5" w:rsidRDefault="006E35FF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6E35FF" w14:paraId="2E9887FB" w14:textId="77777777" w:rsidTr="00531633">
        <w:tc>
          <w:tcPr>
            <w:tcW w:w="5529" w:type="dxa"/>
            <w:gridSpan w:val="3"/>
          </w:tcPr>
          <w:p w14:paraId="19EF66E2" w14:textId="77777777" w:rsidR="006E35FF" w:rsidRDefault="006E35FF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290" w:type="dxa"/>
            <w:gridSpan w:val="2"/>
          </w:tcPr>
          <w:p w14:paraId="104A9D08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3" w:type="dxa"/>
          </w:tcPr>
          <w:p w14:paraId="197706D6" w14:textId="77777777" w:rsidR="006E35FF" w:rsidRDefault="006E35FF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0" w:type="dxa"/>
            <w:gridSpan w:val="3"/>
          </w:tcPr>
          <w:p w14:paraId="064E0BCC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sz w:val="80"/>
                <w:szCs w:val="80"/>
              </w:rPr>
            </w:pPr>
          </w:p>
        </w:tc>
        <w:tc>
          <w:tcPr>
            <w:tcW w:w="5071" w:type="dxa"/>
            <w:gridSpan w:val="3"/>
          </w:tcPr>
          <w:p w14:paraId="7B275298" w14:textId="77777777" w:rsidR="006E35FF" w:rsidRDefault="006E35FF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77EB2" w14:textId="77777777" w:rsidR="008C44B5" w:rsidRDefault="008C44B5" w:rsidP="00A07DDB">
      <w:r>
        <w:separator/>
      </w:r>
    </w:p>
  </w:endnote>
  <w:endnote w:type="continuationSeparator" w:id="0">
    <w:p w14:paraId="35841FD2" w14:textId="77777777" w:rsidR="008C44B5" w:rsidRDefault="008C44B5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FC4FA" w14:textId="77777777" w:rsidR="008C44B5" w:rsidRDefault="008C44B5" w:rsidP="00A07DDB">
      <w:r>
        <w:separator/>
      </w:r>
    </w:p>
  </w:footnote>
  <w:footnote w:type="continuationSeparator" w:id="0">
    <w:p w14:paraId="6E7B36F4" w14:textId="77777777" w:rsidR="008C44B5" w:rsidRDefault="008C44B5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1AAD"/>
    <w:rsid w:val="000030CE"/>
    <w:rsid w:val="00004119"/>
    <w:rsid w:val="00004E17"/>
    <w:rsid w:val="00005EAA"/>
    <w:rsid w:val="00006389"/>
    <w:rsid w:val="00006ABC"/>
    <w:rsid w:val="00007908"/>
    <w:rsid w:val="00007AC4"/>
    <w:rsid w:val="000103E7"/>
    <w:rsid w:val="0001071B"/>
    <w:rsid w:val="00010B6B"/>
    <w:rsid w:val="0001180B"/>
    <w:rsid w:val="00011F74"/>
    <w:rsid w:val="00012164"/>
    <w:rsid w:val="00012D88"/>
    <w:rsid w:val="00012F1E"/>
    <w:rsid w:val="00012FD9"/>
    <w:rsid w:val="00014141"/>
    <w:rsid w:val="000146A2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C48"/>
    <w:rsid w:val="00034D2A"/>
    <w:rsid w:val="000351A6"/>
    <w:rsid w:val="00035479"/>
    <w:rsid w:val="000358F7"/>
    <w:rsid w:val="00036648"/>
    <w:rsid w:val="00040E38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3457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70DB0"/>
    <w:rsid w:val="00072DF9"/>
    <w:rsid w:val="000740E7"/>
    <w:rsid w:val="00074ABD"/>
    <w:rsid w:val="0007586A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4113"/>
    <w:rsid w:val="000949C7"/>
    <w:rsid w:val="000958F7"/>
    <w:rsid w:val="000A0193"/>
    <w:rsid w:val="000A0646"/>
    <w:rsid w:val="000A08D2"/>
    <w:rsid w:val="000A1910"/>
    <w:rsid w:val="000A19F6"/>
    <w:rsid w:val="000A251A"/>
    <w:rsid w:val="000A3632"/>
    <w:rsid w:val="000A4B09"/>
    <w:rsid w:val="000A6CE2"/>
    <w:rsid w:val="000A764A"/>
    <w:rsid w:val="000B1BCC"/>
    <w:rsid w:val="000B2412"/>
    <w:rsid w:val="000B28B9"/>
    <w:rsid w:val="000B2982"/>
    <w:rsid w:val="000B2AF8"/>
    <w:rsid w:val="000B3F42"/>
    <w:rsid w:val="000B4D53"/>
    <w:rsid w:val="000B5B4A"/>
    <w:rsid w:val="000B6E93"/>
    <w:rsid w:val="000C0219"/>
    <w:rsid w:val="000C0D8E"/>
    <w:rsid w:val="000C2BD7"/>
    <w:rsid w:val="000C3582"/>
    <w:rsid w:val="000C3F0E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C7D"/>
    <w:rsid w:val="000D6D6F"/>
    <w:rsid w:val="000E01C7"/>
    <w:rsid w:val="000E2112"/>
    <w:rsid w:val="000E2439"/>
    <w:rsid w:val="000E497B"/>
    <w:rsid w:val="000E55A5"/>
    <w:rsid w:val="000E63FF"/>
    <w:rsid w:val="000E756F"/>
    <w:rsid w:val="000E770D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5B07"/>
    <w:rsid w:val="0014215F"/>
    <w:rsid w:val="00142B11"/>
    <w:rsid w:val="00143997"/>
    <w:rsid w:val="00143A5B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608B"/>
    <w:rsid w:val="001570B3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2B5"/>
    <w:rsid w:val="00172DD0"/>
    <w:rsid w:val="001744B6"/>
    <w:rsid w:val="00176D97"/>
    <w:rsid w:val="001774D7"/>
    <w:rsid w:val="0017789B"/>
    <w:rsid w:val="001779E7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94CE9"/>
    <w:rsid w:val="001965B9"/>
    <w:rsid w:val="00196E76"/>
    <w:rsid w:val="001976A9"/>
    <w:rsid w:val="001A0079"/>
    <w:rsid w:val="001A077D"/>
    <w:rsid w:val="001A0963"/>
    <w:rsid w:val="001A11DC"/>
    <w:rsid w:val="001A3392"/>
    <w:rsid w:val="001A356C"/>
    <w:rsid w:val="001A3BE6"/>
    <w:rsid w:val="001A3E8A"/>
    <w:rsid w:val="001A47B1"/>
    <w:rsid w:val="001A53CE"/>
    <w:rsid w:val="001B1318"/>
    <w:rsid w:val="001B140F"/>
    <w:rsid w:val="001B1B87"/>
    <w:rsid w:val="001B2228"/>
    <w:rsid w:val="001B265E"/>
    <w:rsid w:val="001B2869"/>
    <w:rsid w:val="001B3403"/>
    <w:rsid w:val="001B673D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D326A"/>
    <w:rsid w:val="001D46AC"/>
    <w:rsid w:val="001D6681"/>
    <w:rsid w:val="001D70FA"/>
    <w:rsid w:val="001D7B06"/>
    <w:rsid w:val="001E102A"/>
    <w:rsid w:val="001E1ADD"/>
    <w:rsid w:val="001E215C"/>
    <w:rsid w:val="001E26AA"/>
    <w:rsid w:val="001E3733"/>
    <w:rsid w:val="001E39BC"/>
    <w:rsid w:val="001E5E6A"/>
    <w:rsid w:val="001E5F80"/>
    <w:rsid w:val="001E63C9"/>
    <w:rsid w:val="001E6742"/>
    <w:rsid w:val="001E685F"/>
    <w:rsid w:val="001E7482"/>
    <w:rsid w:val="001E7C5D"/>
    <w:rsid w:val="001F2D67"/>
    <w:rsid w:val="001F324A"/>
    <w:rsid w:val="001F34F4"/>
    <w:rsid w:val="001F3F1E"/>
    <w:rsid w:val="001F418F"/>
    <w:rsid w:val="001F4C92"/>
    <w:rsid w:val="001F5184"/>
    <w:rsid w:val="001F5672"/>
    <w:rsid w:val="001F59AE"/>
    <w:rsid w:val="001F5C5E"/>
    <w:rsid w:val="001F5DFC"/>
    <w:rsid w:val="001F5F29"/>
    <w:rsid w:val="001F6DCA"/>
    <w:rsid w:val="002000E1"/>
    <w:rsid w:val="00201CC3"/>
    <w:rsid w:val="00201E7A"/>
    <w:rsid w:val="00203324"/>
    <w:rsid w:val="00203A91"/>
    <w:rsid w:val="002049FF"/>
    <w:rsid w:val="00204C52"/>
    <w:rsid w:val="002057CA"/>
    <w:rsid w:val="00206A5D"/>
    <w:rsid w:val="0020727E"/>
    <w:rsid w:val="002073FC"/>
    <w:rsid w:val="00210EB2"/>
    <w:rsid w:val="00211521"/>
    <w:rsid w:val="002125AC"/>
    <w:rsid w:val="002126B1"/>
    <w:rsid w:val="0021412A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25C12"/>
    <w:rsid w:val="00230045"/>
    <w:rsid w:val="00231454"/>
    <w:rsid w:val="00231896"/>
    <w:rsid w:val="00234C58"/>
    <w:rsid w:val="002365E7"/>
    <w:rsid w:val="002366D3"/>
    <w:rsid w:val="0023694C"/>
    <w:rsid w:val="00236DED"/>
    <w:rsid w:val="00241E8F"/>
    <w:rsid w:val="002445C2"/>
    <w:rsid w:val="002463E3"/>
    <w:rsid w:val="00246A2E"/>
    <w:rsid w:val="00246EB4"/>
    <w:rsid w:val="00247889"/>
    <w:rsid w:val="00250B9A"/>
    <w:rsid w:val="002538F2"/>
    <w:rsid w:val="002561B3"/>
    <w:rsid w:val="002561BE"/>
    <w:rsid w:val="002568D2"/>
    <w:rsid w:val="00256907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14DA"/>
    <w:rsid w:val="002B2EB7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6895"/>
    <w:rsid w:val="002E789B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A5B"/>
    <w:rsid w:val="002F6F1E"/>
    <w:rsid w:val="002F77D1"/>
    <w:rsid w:val="002F7E4C"/>
    <w:rsid w:val="003011DE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1460"/>
    <w:rsid w:val="00321D16"/>
    <w:rsid w:val="00321D2B"/>
    <w:rsid w:val="00322141"/>
    <w:rsid w:val="00323C0C"/>
    <w:rsid w:val="00326BBC"/>
    <w:rsid w:val="00326D22"/>
    <w:rsid w:val="00327FDD"/>
    <w:rsid w:val="0033010E"/>
    <w:rsid w:val="00331D2D"/>
    <w:rsid w:val="00332A31"/>
    <w:rsid w:val="00333033"/>
    <w:rsid w:val="00333A23"/>
    <w:rsid w:val="00335182"/>
    <w:rsid w:val="00335D40"/>
    <w:rsid w:val="00335D6D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EFA"/>
    <w:rsid w:val="0035087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EC"/>
    <w:rsid w:val="003764F5"/>
    <w:rsid w:val="00376E36"/>
    <w:rsid w:val="00380D6C"/>
    <w:rsid w:val="00381467"/>
    <w:rsid w:val="00381DC1"/>
    <w:rsid w:val="00381EE9"/>
    <w:rsid w:val="003820BC"/>
    <w:rsid w:val="0038217F"/>
    <w:rsid w:val="0038696A"/>
    <w:rsid w:val="003904BE"/>
    <w:rsid w:val="0039089C"/>
    <w:rsid w:val="00390A31"/>
    <w:rsid w:val="0039133B"/>
    <w:rsid w:val="0039202A"/>
    <w:rsid w:val="00394312"/>
    <w:rsid w:val="00395496"/>
    <w:rsid w:val="003960DF"/>
    <w:rsid w:val="003962E3"/>
    <w:rsid w:val="00397CE2"/>
    <w:rsid w:val="003A06E2"/>
    <w:rsid w:val="003A0DF0"/>
    <w:rsid w:val="003A18CC"/>
    <w:rsid w:val="003A6732"/>
    <w:rsid w:val="003A7977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3FA0"/>
    <w:rsid w:val="003C4A83"/>
    <w:rsid w:val="003C52DD"/>
    <w:rsid w:val="003C52E9"/>
    <w:rsid w:val="003C565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E0469"/>
    <w:rsid w:val="003E1177"/>
    <w:rsid w:val="003E2992"/>
    <w:rsid w:val="003E463A"/>
    <w:rsid w:val="003E47A1"/>
    <w:rsid w:val="003E5401"/>
    <w:rsid w:val="003E57F6"/>
    <w:rsid w:val="003E6651"/>
    <w:rsid w:val="003F0020"/>
    <w:rsid w:val="003F03B6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51B0"/>
    <w:rsid w:val="00406AAB"/>
    <w:rsid w:val="0041192E"/>
    <w:rsid w:val="00412147"/>
    <w:rsid w:val="004143B1"/>
    <w:rsid w:val="004147E2"/>
    <w:rsid w:val="00414DD8"/>
    <w:rsid w:val="00416AA6"/>
    <w:rsid w:val="00417EEB"/>
    <w:rsid w:val="004213D5"/>
    <w:rsid w:val="0042396D"/>
    <w:rsid w:val="00424A11"/>
    <w:rsid w:val="00424A72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39C3"/>
    <w:rsid w:val="00444F7E"/>
    <w:rsid w:val="00450555"/>
    <w:rsid w:val="00451F5C"/>
    <w:rsid w:val="004522FE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BB3"/>
    <w:rsid w:val="00466872"/>
    <w:rsid w:val="0046760C"/>
    <w:rsid w:val="00467AA4"/>
    <w:rsid w:val="00467DA1"/>
    <w:rsid w:val="0047073B"/>
    <w:rsid w:val="00470852"/>
    <w:rsid w:val="00471E01"/>
    <w:rsid w:val="004726D8"/>
    <w:rsid w:val="0047386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C68"/>
    <w:rsid w:val="004867A0"/>
    <w:rsid w:val="0049092D"/>
    <w:rsid w:val="004913C9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268C"/>
    <w:rsid w:val="004A3349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7D14"/>
    <w:rsid w:val="004F0222"/>
    <w:rsid w:val="004F297B"/>
    <w:rsid w:val="004F2C83"/>
    <w:rsid w:val="004F2F19"/>
    <w:rsid w:val="004F434A"/>
    <w:rsid w:val="004F4375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DE0"/>
    <w:rsid w:val="00515A96"/>
    <w:rsid w:val="0052092C"/>
    <w:rsid w:val="00520B52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4544"/>
    <w:rsid w:val="0057456B"/>
    <w:rsid w:val="00575DB9"/>
    <w:rsid w:val="00576004"/>
    <w:rsid w:val="00577666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6076"/>
    <w:rsid w:val="005A0B2E"/>
    <w:rsid w:val="005A3BD6"/>
    <w:rsid w:val="005A3DB6"/>
    <w:rsid w:val="005A5A56"/>
    <w:rsid w:val="005A6E01"/>
    <w:rsid w:val="005B1275"/>
    <w:rsid w:val="005B4870"/>
    <w:rsid w:val="005B4D5A"/>
    <w:rsid w:val="005B6419"/>
    <w:rsid w:val="005B6499"/>
    <w:rsid w:val="005B64BC"/>
    <w:rsid w:val="005B67DC"/>
    <w:rsid w:val="005C0AD4"/>
    <w:rsid w:val="005C0EDD"/>
    <w:rsid w:val="005C113A"/>
    <w:rsid w:val="005C2E00"/>
    <w:rsid w:val="005C3399"/>
    <w:rsid w:val="005C3953"/>
    <w:rsid w:val="005C46CE"/>
    <w:rsid w:val="005C5AD4"/>
    <w:rsid w:val="005C5B40"/>
    <w:rsid w:val="005C5EEA"/>
    <w:rsid w:val="005C795C"/>
    <w:rsid w:val="005D23BE"/>
    <w:rsid w:val="005D317C"/>
    <w:rsid w:val="005D3622"/>
    <w:rsid w:val="005D5482"/>
    <w:rsid w:val="005D5F04"/>
    <w:rsid w:val="005D69A7"/>
    <w:rsid w:val="005E0370"/>
    <w:rsid w:val="005E0793"/>
    <w:rsid w:val="005E0DB9"/>
    <w:rsid w:val="005E0FF0"/>
    <w:rsid w:val="005E1841"/>
    <w:rsid w:val="005E1F10"/>
    <w:rsid w:val="005E22E3"/>
    <w:rsid w:val="005E2628"/>
    <w:rsid w:val="005E4C60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10569"/>
    <w:rsid w:val="006134AD"/>
    <w:rsid w:val="006140DC"/>
    <w:rsid w:val="0061458B"/>
    <w:rsid w:val="0061473F"/>
    <w:rsid w:val="00614AA2"/>
    <w:rsid w:val="00615183"/>
    <w:rsid w:val="00616263"/>
    <w:rsid w:val="00616DCD"/>
    <w:rsid w:val="0061741D"/>
    <w:rsid w:val="00620D79"/>
    <w:rsid w:val="006216A4"/>
    <w:rsid w:val="0062220C"/>
    <w:rsid w:val="0062383C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42F"/>
    <w:rsid w:val="00654DED"/>
    <w:rsid w:val="00655A4F"/>
    <w:rsid w:val="006560B4"/>
    <w:rsid w:val="00656CCB"/>
    <w:rsid w:val="00656CFF"/>
    <w:rsid w:val="0065710D"/>
    <w:rsid w:val="006571F2"/>
    <w:rsid w:val="006579AC"/>
    <w:rsid w:val="00660652"/>
    <w:rsid w:val="00660D95"/>
    <w:rsid w:val="00660E34"/>
    <w:rsid w:val="00661861"/>
    <w:rsid w:val="00662909"/>
    <w:rsid w:val="00662C29"/>
    <w:rsid w:val="00662CD9"/>
    <w:rsid w:val="00663A0D"/>
    <w:rsid w:val="00670C43"/>
    <w:rsid w:val="0067167A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FFE"/>
    <w:rsid w:val="006B13F9"/>
    <w:rsid w:val="006B1F47"/>
    <w:rsid w:val="006B2087"/>
    <w:rsid w:val="006B2D49"/>
    <w:rsid w:val="006B2F42"/>
    <w:rsid w:val="006B511B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AA1"/>
    <w:rsid w:val="006E1ADC"/>
    <w:rsid w:val="006E35FF"/>
    <w:rsid w:val="006E46A7"/>
    <w:rsid w:val="006E4818"/>
    <w:rsid w:val="006E4CFF"/>
    <w:rsid w:val="006E539F"/>
    <w:rsid w:val="006E6F99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60CD"/>
    <w:rsid w:val="00727730"/>
    <w:rsid w:val="007307E8"/>
    <w:rsid w:val="00735CCE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3BD4"/>
    <w:rsid w:val="007541BB"/>
    <w:rsid w:val="007547C5"/>
    <w:rsid w:val="00755FBB"/>
    <w:rsid w:val="0075654B"/>
    <w:rsid w:val="0075668F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A18C5"/>
    <w:rsid w:val="007A1C99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EB5"/>
    <w:rsid w:val="008022DF"/>
    <w:rsid w:val="00803D10"/>
    <w:rsid w:val="00803D9C"/>
    <w:rsid w:val="0080483A"/>
    <w:rsid w:val="00805A31"/>
    <w:rsid w:val="00807EE1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5B6"/>
    <w:rsid w:val="00827BE7"/>
    <w:rsid w:val="0083042E"/>
    <w:rsid w:val="00831663"/>
    <w:rsid w:val="008328CA"/>
    <w:rsid w:val="00832BB2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C6"/>
    <w:rsid w:val="008710AE"/>
    <w:rsid w:val="00873B2E"/>
    <w:rsid w:val="00875CDB"/>
    <w:rsid w:val="008761E1"/>
    <w:rsid w:val="00876AC4"/>
    <w:rsid w:val="0087719A"/>
    <w:rsid w:val="00877CB2"/>
    <w:rsid w:val="0088007F"/>
    <w:rsid w:val="008838E1"/>
    <w:rsid w:val="008840A7"/>
    <w:rsid w:val="00884D74"/>
    <w:rsid w:val="00886D02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B1602"/>
    <w:rsid w:val="008B3579"/>
    <w:rsid w:val="008B5A86"/>
    <w:rsid w:val="008C13A0"/>
    <w:rsid w:val="008C2036"/>
    <w:rsid w:val="008C33A0"/>
    <w:rsid w:val="008C412D"/>
    <w:rsid w:val="008C4212"/>
    <w:rsid w:val="008C44B5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7A6E"/>
    <w:rsid w:val="008E0A2D"/>
    <w:rsid w:val="008E2A53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730"/>
    <w:rsid w:val="008F0756"/>
    <w:rsid w:val="008F0A20"/>
    <w:rsid w:val="008F0B3D"/>
    <w:rsid w:val="008F10DA"/>
    <w:rsid w:val="008F31D7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9ED"/>
    <w:rsid w:val="00910C58"/>
    <w:rsid w:val="00910E5F"/>
    <w:rsid w:val="00911746"/>
    <w:rsid w:val="009137AD"/>
    <w:rsid w:val="0091387C"/>
    <w:rsid w:val="0091577E"/>
    <w:rsid w:val="009164C2"/>
    <w:rsid w:val="009208EE"/>
    <w:rsid w:val="00920EBC"/>
    <w:rsid w:val="00920F3B"/>
    <w:rsid w:val="00922191"/>
    <w:rsid w:val="009226AE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2D01"/>
    <w:rsid w:val="00953272"/>
    <w:rsid w:val="00953733"/>
    <w:rsid w:val="00953CAB"/>
    <w:rsid w:val="00953E78"/>
    <w:rsid w:val="00953F15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1585"/>
    <w:rsid w:val="009721D9"/>
    <w:rsid w:val="00972439"/>
    <w:rsid w:val="00972FDA"/>
    <w:rsid w:val="00973BEB"/>
    <w:rsid w:val="00973BEE"/>
    <w:rsid w:val="00974380"/>
    <w:rsid w:val="00975AF4"/>
    <w:rsid w:val="00981F87"/>
    <w:rsid w:val="00984034"/>
    <w:rsid w:val="00984B81"/>
    <w:rsid w:val="00984C8C"/>
    <w:rsid w:val="00985A0B"/>
    <w:rsid w:val="00986D2B"/>
    <w:rsid w:val="00990438"/>
    <w:rsid w:val="009907F4"/>
    <w:rsid w:val="00991EB4"/>
    <w:rsid w:val="00992CC3"/>
    <w:rsid w:val="009932D7"/>
    <w:rsid w:val="0099425E"/>
    <w:rsid w:val="00994825"/>
    <w:rsid w:val="00996B93"/>
    <w:rsid w:val="00996F9E"/>
    <w:rsid w:val="009973FC"/>
    <w:rsid w:val="009A059C"/>
    <w:rsid w:val="009A1318"/>
    <w:rsid w:val="009A1C2A"/>
    <w:rsid w:val="009A496F"/>
    <w:rsid w:val="009A5029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FA8"/>
    <w:rsid w:val="009D3698"/>
    <w:rsid w:val="009D460A"/>
    <w:rsid w:val="009D6054"/>
    <w:rsid w:val="009E087D"/>
    <w:rsid w:val="009E1B52"/>
    <w:rsid w:val="009E2105"/>
    <w:rsid w:val="009E322F"/>
    <w:rsid w:val="009E374F"/>
    <w:rsid w:val="009E5C01"/>
    <w:rsid w:val="009E6033"/>
    <w:rsid w:val="009E63EF"/>
    <w:rsid w:val="009E6F79"/>
    <w:rsid w:val="009E722C"/>
    <w:rsid w:val="009E77D6"/>
    <w:rsid w:val="009E7922"/>
    <w:rsid w:val="009F0680"/>
    <w:rsid w:val="009F124A"/>
    <w:rsid w:val="009F20F2"/>
    <w:rsid w:val="009F2B54"/>
    <w:rsid w:val="009F3601"/>
    <w:rsid w:val="009F4081"/>
    <w:rsid w:val="009F7A06"/>
    <w:rsid w:val="00A001E0"/>
    <w:rsid w:val="00A0101D"/>
    <w:rsid w:val="00A01156"/>
    <w:rsid w:val="00A017D8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A32"/>
    <w:rsid w:val="00A12C4D"/>
    <w:rsid w:val="00A12CB3"/>
    <w:rsid w:val="00A13F92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D6C"/>
    <w:rsid w:val="00A3574A"/>
    <w:rsid w:val="00A36FB3"/>
    <w:rsid w:val="00A3701C"/>
    <w:rsid w:val="00A372BC"/>
    <w:rsid w:val="00A40035"/>
    <w:rsid w:val="00A40F9C"/>
    <w:rsid w:val="00A4164A"/>
    <w:rsid w:val="00A4458C"/>
    <w:rsid w:val="00A456F9"/>
    <w:rsid w:val="00A51709"/>
    <w:rsid w:val="00A526F6"/>
    <w:rsid w:val="00A5288A"/>
    <w:rsid w:val="00A5545D"/>
    <w:rsid w:val="00A56D7D"/>
    <w:rsid w:val="00A56E40"/>
    <w:rsid w:val="00A57BED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013D"/>
    <w:rsid w:val="00AB14C5"/>
    <w:rsid w:val="00AB23DE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D044F"/>
    <w:rsid w:val="00AD0DB5"/>
    <w:rsid w:val="00AD0EB3"/>
    <w:rsid w:val="00AD3676"/>
    <w:rsid w:val="00AD59A0"/>
    <w:rsid w:val="00AD689E"/>
    <w:rsid w:val="00AD7C85"/>
    <w:rsid w:val="00AE2E23"/>
    <w:rsid w:val="00AE3A8B"/>
    <w:rsid w:val="00AE45E5"/>
    <w:rsid w:val="00AE6FD2"/>
    <w:rsid w:val="00AE7CC9"/>
    <w:rsid w:val="00AF00B3"/>
    <w:rsid w:val="00AF10AD"/>
    <w:rsid w:val="00AF1216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5A34"/>
    <w:rsid w:val="00B06590"/>
    <w:rsid w:val="00B06F51"/>
    <w:rsid w:val="00B077D4"/>
    <w:rsid w:val="00B11533"/>
    <w:rsid w:val="00B122C2"/>
    <w:rsid w:val="00B127FA"/>
    <w:rsid w:val="00B14BA8"/>
    <w:rsid w:val="00B15E2C"/>
    <w:rsid w:val="00B212C3"/>
    <w:rsid w:val="00B21552"/>
    <w:rsid w:val="00B2212D"/>
    <w:rsid w:val="00B24761"/>
    <w:rsid w:val="00B247AB"/>
    <w:rsid w:val="00B255DA"/>
    <w:rsid w:val="00B26528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F9F"/>
    <w:rsid w:val="00B52991"/>
    <w:rsid w:val="00B52CD3"/>
    <w:rsid w:val="00B53376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D2A"/>
    <w:rsid w:val="00B63822"/>
    <w:rsid w:val="00B64450"/>
    <w:rsid w:val="00B660CB"/>
    <w:rsid w:val="00B67853"/>
    <w:rsid w:val="00B679A4"/>
    <w:rsid w:val="00B70C28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51A6"/>
    <w:rsid w:val="00B85492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FE2"/>
    <w:rsid w:val="00BA10B2"/>
    <w:rsid w:val="00BA1E42"/>
    <w:rsid w:val="00BA282C"/>
    <w:rsid w:val="00BA2D6B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D20"/>
    <w:rsid w:val="00BD3545"/>
    <w:rsid w:val="00BD3722"/>
    <w:rsid w:val="00BD43FF"/>
    <w:rsid w:val="00BD5B2D"/>
    <w:rsid w:val="00BE04CE"/>
    <w:rsid w:val="00BE4099"/>
    <w:rsid w:val="00BE4E58"/>
    <w:rsid w:val="00BE619F"/>
    <w:rsid w:val="00BE648E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24DC"/>
    <w:rsid w:val="00C025C4"/>
    <w:rsid w:val="00C025FE"/>
    <w:rsid w:val="00C02E32"/>
    <w:rsid w:val="00C03943"/>
    <w:rsid w:val="00C03AA8"/>
    <w:rsid w:val="00C045C2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FBD"/>
    <w:rsid w:val="00C20D19"/>
    <w:rsid w:val="00C22D29"/>
    <w:rsid w:val="00C241AB"/>
    <w:rsid w:val="00C244E6"/>
    <w:rsid w:val="00C2481D"/>
    <w:rsid w:val="00C24C96"/>
    <w:rsid w:val="00C26C9D"/>
    <w:rsid w:val="00C273C4"/>
    <w:rsid w:val="00C27B70"/>
    <w:rsid w:val="00C27CEE"/>
    <w:rsid w:val="00C30198"/>
    <w:rsid w:val="00C31CBB"/>
    <w:rsid w:val="00C32DE3"/>
    <w:rsid w:val="00C35752"/>
    <w:rsid w:val="00C3603B"/>
    <w:rsid w:val="00C40100"/>
    <w:rsid w:val="00C402F0"/>
    <w:rsid w:val="00C409C8"/>
    <w:rsid w:val="00C46370"/>
    <w:rsid w:val="00C47878"/>
    <w:rsid w:val="00C509C5"/>
    <w:rsid w:val="00C51A51"/>
    <w:rsid w:val="00C51FCD"/>
    <w:rsid w:val="00C5251F"/>
    <w:rsid w:val="00C529F2"/>
    <w:rsid w:val="00C55EEE"/>
    <w:rsid w:val="00C56098"/>
    <w:rsid w:val="00C579B5"/>
    <w:rsid w:val="00C609D2"/>
    <w:rsid w:val="00C60E67"/>
    <w:rsid w:val="00C60EAF"/>
    <w:rsid w:val="00C61131"/>
    <w:rsid w:val="00C61646"/>
    <w:rsid w:val="00C61BFD"/>
    <w:rsid w:val="00C63072"/>
    <w:rsid w:val="00C63AFD"/>
    <w:rsid w:val="00C63D88"/>
    <w:rsid w:val="00C6463D"/>
    <w:rsid w:val="00C66FE7"/>
    <w:rsid w:val="00C67459"/>
    <w:rsid w:val="00C67B1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91C"/>
    <w:rsid w:val="00C83F9B"/>
    <w:rsid w:val="00C84F4D"/>
    <w:rsid w:val="00C85279"/>
    <w:rsid w:val="00C85353"/>
    <w:rsid w:val="00C86891"/>
    <w:rsid w:val="00C903FE"/>
    <w:rsid w:val="00C90F3A"/>
    <w:rsid w:val="00C91EEA"/>
    <w:rsid w:val="00C93150"/>
    <w:rsid w:val="00C93484"/>
    <w:rsid w:val="00C93CC4"/>
    <w:rsid w:val="00C95480"/>
    <w:rsid w:val="00C970CB"/>
    <w:rsid w:val="00C97EC9"/>
    <w:rsid w:val="00CA0DBF"/>
    <w:rsid w:val="00CA1584"/>
    <w:rsid w:val="00CA2E64"/>
    <w:rsid w:val="00CA33EC"/>
    <w:rsid w:val="00CA4444"/>
    <w:rsid w:val="00CA4D63"/>
    <w:rsid w:val="00CA7FE5"/>
    <w:rsid w:val="00CB1B5E"/>
    <w:rsid w:val="00CB1C63"/>
    <w:rsid w:val="00CB2965"/>
    <w:rsid w:val="00CB40B4"/>
    <w:rsid w:val="00CB448B"/>
    <w:rsid w:val="00CB549F"/>
    <w:rsid w:val="00CB5A34"/>
    <w:rsid w:val="00CB62C9"/>
    <w:rsid w:val="00CB6AE5"/>
    <w:rsid w:val="00CB6BB7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6138"/>
    <w:rsid w:val="00CC7D06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2D2F"/>
    <w:rsid w:val="00D13E36"/>
    <w:rsid w:val="00D148E5"/>
    <w:rsid w:val="00D14DCE"/>
    <w:rsid w:val="00D17A3B"/>
    <w:rsid w:val="00D20140"/>
    <w:rsid w:val="00D20156"/>
    <w:rsid w:val="00D20814"/>
    <w:rsid w:val="00D20920"/>
    <w:rsid w:val="00D21E26"/>
    <w:rsid w:val="00D22EA2"/>
    <w:rsid w:val="00D26730"/>
    <w:rsid w:val="00D2680D"/>
    <w:rsid w:val="00D275BB"/>
    <w:rsid w:val="00D32787"/>
    <w:rsid w:val="00D3379F"/>
    <w:rsid w:val="00D34790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45D0"/>
    <w:rsid w:val="00D55779"/>
    <w:rsid w:val="00D566A3"/>
    <w:rsid w:val="00D572AF"/>
    <w:rsid w:val="00D60146"/>
    <w:rsid w:val="00D6041B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723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92873"/>
    <w:rsid w:val="00D9346D"/>
    <w:rsid w:val="00D93C45"/>
    <w:rsid w:val="00D945A0"/>
    <w:rsid w:val="00D9492F"/>
    <w:rsid w:val="00D95C75"/>
    <w:rsid w:val="00D968FD"/>
    <w:rsid w:val="00DA0841"/>
    <w:rsid w:val="00DA1654"/>
    <w:rsid w:val="00DA1894"/>
    <w:rsid w:val="00DA2EA8"/>
    <w:rsid w:val="00DA31B4"/>
    <w:rsid w:val="00DA3278"/>
    <w:rsid w:val="00DA358E"/>
    <w:rsid w:val="00DA433C"/>
    <w:rsid w:val="00DA441B"/>
    <w:rsid w:val="00DA7548"/>
    <w:rsid w:val="00DA77F3"/>
    <w:rsid w:val="00DA786F"/>
    <w:rsid w:val="00DA7C81"/>
    <w:rsid w:val="00DB0981"/>
    <w:rsid w:val="00DB0DCC"/>
    <w:rsid w:val="00DB25B7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7845"/>
    <w:rsid w:val="00DC7E4B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3365"/>
    <w:rsid w:val="00DE52EB"/>
    <w:rsid w:val="00DE5642"/>
    <w:rsid w:val="00DE57C5"/>
    <w:rsid w:val="00DF0698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2438"/>
    <w:rsid w:val="00E0302C"/>
    <w:rsid w:val="00E032BD"/>
    <w:rsid w:val="00E0463E"/>
    <w:rsid w:val="00E05A73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B4"/>
    <w:rsid w:val="00E35892"/>
    <w:rsid w:val="00E36073"/>
    <w:rsid w:val="00E43AD9"/>
    <w:rsid w:val="00E43BE1"/>
    <w:rsid w:val="00E44606"/>
    <w:rsid w:val="00E453D0"/>
    <w:rsid w:val="00E45E3C"/>
    <w:rsid w:val="00E5049A"/>
    <w:rsid w:val="00E50942"/>
    <w:rsid w:val="00E50A4C"/>
    <w:rsid w:val="00E531D8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7AD"/>
    <w:rsid w:val="00E664A0"/>
    <w:rsid w:val="00E6766E"/>
    <w:rsid w:val="00E67EBE"/>
    <w:rsid w:val="00E72088"/>
    <w:rsid w:val="00E72F3F"/>
    <w:rsid w:val="00E73D43"/>
    <w:rsid w:val="00E774EB"/>
    <w:rsid w:val="00E77A59"/>
    <w:rsid w:val="00E83592"/>
    <w:rsid w:val="00E8483F"/>
    <w:rsid w:val="00E84BB9"/>
    <w:rsid w:val="00E84CBB"/>
    <w:rsid w:val="00E85BD1"/>
    <w:rsid w:val="00E86F9A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80A"/>
    <w:rsid w:val="00EC1F73"/>
    <w:rsid w:val="00EC22DC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E01D9"/>
    <w:rsid w:val="00EE184B"/>
    <w:rsid w:val="00EE1B17"/>
    <w:rsid w:val="00EE2903"/>
    <w:rsid w:val="00EE4DE2"/>
    <w:rsid w:val="00EE59C8"/>
    <w:rsid w:val="00EE5DEC"/>
    <w:rsid w:val="00EE71DD"/>
    <w:rsid w:val="00EE72FF"/>
    <w:rsid w:val="00EE7859"/>
    <w:rsid w:val="00EE79F3"/>
    <w:rsid w:val="00EF1855"/>
    <w:rsid w:val="00EF1F35"/>
    <w:rsid w:val="00EF2956"/>
    <w:rsid w:val="00EF2AFF"/>
    <w:rsid w:val="00EF3A46"/>
    <w:rsid w:val="00EF3CF6"/>
    <w:rsid w:val="00EF475D"/>
    <w:rsid w:val="00EF5E9E"/>
    <w:rsid w:val="00EF5EB6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516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08A"/>
    <w:rsid w:val="00F31AAD"/>
    <w:rsid w:val="00F33457"/>
    <w:rsid w:val="00F33521"/>
    <w:rsid w:val="00F33C90"/>
    <w:rsid w:val="00F356DA"/>
    <w:rsid w:val="00F366BC"/>
    <w:rsid w:val="00F37331"/>
    <w:rsid w:val="00F412CA"/>
    <w:rsid w:val="00F41505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2F8D"/>
    <w:rsid w:val="00FA38E0"/>
    <w:rsid w:val="00FA4772"/>
    <w:rsid w:val="00FA4B2E"/>
    <w:rsid w:val="00FA4D90"/>
    <w:rsid w:val="00FA4E71"/>
    <w:rsid w:val="00FA7B12"/>
    <w:rsid w:val="00FA7F90"/>
    <w:rsid w:val="00FB16EB"/>
    <w:rsid w:val="00FB393D"/>
    <w:rsid w:val="00FB44AD"/>
    <w:rsid w:val="00FC23F3"/>
    <w:rsid w:val="00FC2BBB"/>
    <w:rsid w:val="00FC3CD4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ossdachurch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hyperlink" Target="mailto:vc.francis@hotmail.co.u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F57A-BE2F-452D-A1ED-88451F9D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robert hinds</cp:lastModifiedBy>
  <cp:revision>32</cp:revision>
  <cp:lastPrinted>2019-11-07T18:24:00Z</cp:lastPrinted>
  <dcterms:created xsi:type="dcterms:W3CDTF">2019-10-11T16:03:00Z</dcterms:created>
  <dcterms:modified xsi:type="dcterms:W3CDTF">2019-11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